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21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мякова Максима Александровича на нарушение его конституционных прав статьей 404 и подпунктом «в» пункта 1 статьи 43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Хом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А.Хомяковы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мякова Макс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